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C2D50" w14:textId="77777777" w:rsidR="00787531" w:rsidRPr="008414A6" w:rsidRDefault="00787531" w:rsidP="00FC6E1E">
      <w:pPr>
        <w:spacing w:line="240" w:lineRule="auto"/>
        <w:jc w:val="center"/>
        <w:rPr>
          <w:rFonts w:ascii="UB-Fashion" w:hAnsi="UB-Fashion" w:cs="ZWAdobeF"/>
          <w:b/>
          <w:sz w:val="30"/>
          <w:szCs w:val="30"/>
        </w:rPr>
      </w:pPr>
      <w:r w:rsidRPr="008414A6">
        <w:rPr>
          <w:rFonts w:ascii="UB-Fashion" w:hAnsi="UB-Fashion" w:cs="ZWAdobeF"/>
          <w:b/>
          <w:sz w:val="30"/>
          <w:szCs w:val="30"/>
        </w:rPr>
        <w:t>Τμήμα Μαθηματικών και Εφαρμοσμένων Μαθηματικών</w:t>
      </w:r>
    </w:p>
    <w:p w14:paraId="36E2F8E8" w14:textId="1BC6E914" w:rsidR="00787531" w:rsidRPr="007D69E0" w:rsidRDefault="00787531" w:rsidP="00FC6E1E">
      <w:pPr>
        <w:spacing w:line="240" w:lineRule="auto"/>
        <w:jc w:val="center"/>
        <w:rPr>
          <w:rFonts w:ascii="UB-Fashion" w:hAnsi="UB-Fashion" w:cs="ZWAdobeF"/>
          <w:b/>
          <w:sz w:val="30"/>
          <w:szCs w:val="30"/>
        </w:rPr>
      </w:pPr>
      <w:r w:rsidRPr="008414A6">
        <w:rPr>
          <w:rFonts w:ascii="UB-Fashion" w:hAnsi="UB-Fashion" w:cs="ZWAdobeF"/>
          <w:b/>
          <w:sz w:val="30"/>
          <w:szCs w:val="30"/>
        </w:rPr>
        <w:t xml:space="preserve">Προσφερόμενα Μαθήματα </w:t>
      </w:r>
      <w:r w:rsidR="00FC6E1E">
        <w:rPr>
          <w:rFonts w:ascii="UB-Fashion" w:hAnsi="UB-Fashion" w:cs="ZWAdobeF"/>
          <w:b/>
          <w:sz w:val="30"/>
          <w:szCs w:val="30"/>
        </w:rPr>
        <w:t xml:space="preserve">Χειμερινό </w:t>
      </w:r>
      <w:r w:rsidRPr="008414A6">
        <w:rPr>
          <w:rFonts w:ascii="UB-Fashion" w:hAnsi="UB-Fashion" w:cs="ZWAdobeF"/>
          <w:b/>
          <w:sz w:val="30"/>
          <w:szCs w:val="30"/>
        </w:rPr>
        <w:t>20</w:t>
      </w:r>
      <w:r>
        <w:rPr>
          <w:rFonts w:ascii="UB-Fashion" w:hAnsi="UB-Fashion" w:cs="ZWAdobeF"/>
          <w:b/>
          <w:sz w:val="30"/>
          <w:szCs w:val="30"/>
        </w:rPr>
        <w:t>2</w:t>
      </w:r>
      <w:r w:rsidR="0035059C">
        <w:rPr>
          <w:rFonts w:ascii="UB-Fashion" w:hAnsi="UB-Fashion" w:cs="ZWAdobeF"/>
          <w:b/>
          <w:sz w:val="30"/>
          <w:szCs w:val="30"/>
        </w:rPr>
        <w:t>5</w:t>
      </w:r>
      <w:r w:rsidRPr="008414A6">
        <w:rPr>
          <w:rFonts w:ascii="UB-Fashion" w:hAnsi="UB-Fashion" w:cs="ZWAdobeF"/>
          <w:b/>
          <w:sz w:val="30"/>
          <w:szCs w:val="30"/>
        </w:rPr>
        <w:t>-20</w:t>
      </w:r>
      <w:r>
        <w:rPr>
          <w:rFonts w:ascii="UB-Fashion" w:hAnsi="UB-Fashion" w:cs="ZWAdobeF"/>
          <w:b/>
          <w:sz w:val="30"/>
          <w:szCs w:val="30"/>
        </w:rPr>
        <w:t>2</w:t>
      </w:r>
      <w:r w:rsidR="0035059C">
        <w:rPr>
          <w:rFonts w:ascii="UB-Fashion" w:hAnsi="UB-Fashion" w:cs="ZWAdobeF"/>
          <w:b/>
          <w:sz w:val="30"/>
          <w:szCs w:val="30"/>
        </w:rPr>
        <w:t>6</w:t>
      </w:r>
    </w:p>
    <w:p w14:paraId="3C73A184" w14:textId="0A0EA9FF" w:rsidR="00787531" w:rsidRPr="007D69E0" w:rsidRDefault="00787531" w:rsidP="00FC6E1E">
      <w:pPr>
        <w:spacing w:line="240" w:lineRule="auto"/>
        <w:jc w:val="right"/>
        <w:rPr>
          <w:rFonts w:ascii="UB-Fashion" w:hAnsi="UB-Fashion" w:cs="ZWAdobeF"/>
        </w:rPr>
      </w:pPr>
      <w:r w:rsidRPr="002852A6">
        <w:rPr>
          <w:rFonts w:ascii="UB-Fashion" w:hAnsi="UB-Fashion" w:cs="ZWAdobeF"/>
        </w:rPr>
        <w:t xml:space="preserve">Ηράκλειο </w:t>
      </w:r>
      <w:r w:rsidR="00203CA5">
        <w:rPr>
          <w:rFonts w:ascii="UB-Fashion" w:hAnsi="UB-Fashion" w:cs="ZWAdobeF"/>
        </w:rPr>
        <w:t>12</w:t>
      </w:r>
      <w:r w:rsidR="00690BE7">
        <w:rPr>
          <w:rFonts w:ascii="UB-Fashion" w:hAnsi="UB-Fashion" w:cs="ZWAdobeF"/>
        </w:rPr>
        <w:t>/9/202</w:t>
      </w:r>
      <w:r w:rsidR="0035059C">
        <w:rPr>
          <w:rFonts w:ascii="UB-Fashion" w:hAnsi="UB-Fashion" w:cs="ZWAdobeF"/>
        </w:rPr>
        <w:t>5</w:t>
      </w:r>
    </w:p>
    <w:p w14:paraId="3B0823F6" w14:textId="5F332F02" w:rsidR="00787531" w:rsidRPr="00AE089F" w:rsidRDefault="00787531" w:rsidP="00957344">
      <w:pPr>
        <w:spacing w:line="240" w:lineRule="auto"/>
        <w:ind w:left="-426" w:right="-316"/>
        <w:rPr>
          <w:rFonts w:ascii="Arial Narrow" w:hAnsi="Arial Narrow"/>
          <w:b/>
          <w:sz w:val="27"/>
          <w:szCs w:val="27"/>
        </w:rPr>
      </w:pPr>
      <w:r>
        <w:rPr>
          <w:rFonts w:ascii="Calibri" w:hAnsi="Calibri"/>
        </w:rPr>
        <w:t xml:space="preserve">Παρακάτω φαίνονται τα προσφερόμενα προπτυχιακά μαθήματα του Τμήματος </w:t>
      </w:r>
      <w:r w:rsidR="00AE089F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για </w:t>
      </w:r>
      <w:r w:rsidR="00E314C3">
        <w:rPr>
          <w:rFonts w:ascii="Calibri" w:hAnsi="Calibri"/>
        </w:rPr>
        <w:t xml:space="preserve">το Χειμερινό Εξάμηνο </w:t>
      </w:r>
      <w:r>
        <w:rPr>
          <w:rFonts w:ascii="Calibri" w:hAnsi="Calibri"/>
        </w:rPr>
        <w:t>202</w:t>
      </w:r>
      <w:r w:rsidR="0035059C">
        <w:rPr>
          <w:rFonts w:ascii="Calibri" w:hAnsi="Calibri"/>
        </w:rPr>
        <w:t>5</w:t>
      </w:r>
      <w:r>
        <w:rPr>
          <w:rFonts w:ascii="Calibri" w:hAnsi="Calibri"/>
        </w:rPr>
        <w:t>-20</w:t>
      </w:r>
      <w:r w:rsidRPr="007D69E0">
        <w:rPr>
          <w:rFonts w:ascii="Calibri" w:hAnsi="Calibri"/>
        </w:rPr>
        <w:t>2</w:t>
      </w:r>
      <w:r w:rsidR="0035059C">
        <w:rPr>
          <w:rFonts w:ascii="Calibri" w:hAnsi="Calibri"/>
        </w:rPr>
        <w:t>6</w:t>
      </w:r>
      <w:r w:rsidR="00326331">
        <w:rPr>
          <w:rFonts w:ascii="Calibri" w:hAnsi="Calibri"/>
        </w:rPr>
        <w:t xml:space="preserve">, με μια επιφύλαξη για μικρές αλλαγές. </w:t>
      </w:r>
    </w:p>
    <w:tbl>
      <w:tblPr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3119"/>
        <w:gridCol w:w="661"/>
        <w:gridCol w:w="614"/>
        <w:gridCol w:w="2280"/>
        <w:gridCol w:w="2682"/>
      </w:tblGrid>
      <w:tr w:rsidR="00074727" w:rsidRPr="00AE089F" w14:paraId="56D4F4E7" w14:textId="77777777" w:rsidTr="00B915A5">
        <w:trPr>
          <w:trHeight w:val="23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87A7F" w14:textId="77777777" w:rsidR="00074727" w:rsidRPr="00FC6E1E" w:rsidRDefault="00074727" w:rsidP="000B26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C6E1E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023B7" w14:textId="77777777" w:rsidR="00074727" w:rsidRPr="00FC6E1E" w:rsidRDefault="00074727" w:rsidP="00AE089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C6E1E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Μάθημα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70B8F" w14:textId="77777777" w:rsidR="00074727" w:rsidRPr="00FC6E1E" w:rsidRDefault="00074727" w:rsidP="00AE089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C6E1E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ECTS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B0071D" w14:textId="0A24E183" w:rsidR="00074727" w:rsidRPr="00074727" w:rsidRDefault="00074727" w:rsidP="00AE089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ΔΜ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32BE4" w14:textId="4C78FDDE" w:rsidR="00074727" w:rsidRPr="00FC6E1E" w:rsidRDefault="00074727" w:rsidP="00AE089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C6E1E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Χειμερινό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B1C4B9" w14:textId="77777777" w:rsidR="00074727" w:rsidRPr="00FC6E1E" w:rsidRDefault="00074727" w:rsidP="00AE089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074727" w:rsidRPr="00AE089F" w14:paraId="75D843BD" w14:textId="77777777" w:rsidTr="00B915A5">
        <w:trPr>
          <w:trHeight w:val="300"/>
          <w:jc w:val="center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419F5" w14:textId="77777777" w:rsidR="00074727" w:rsidRPr="00FC6E1E" w:rsidRDefault="00074727" w:rsidP="00AE089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C6E1E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 </w:t>
            </w:r>
            <w:r w:rsidRPr="00FC6E1E">
              <w:rPr>
                <w:rFonts w:eastAsia="Times New Roman" w:cstheme="minorHAnsi"/>
                <w:b/>
                <w:color w:val="000000"/>
                <w:sz w:val="20"/>
                <w:szCs w:val="20"/>
                <w:lang w:eastAsia="el-GR"/>
              </w:rPr>
              <w:t>ΥΠΟΧΡΕΩΤΙΚΑ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24B640" w14:textId="77777777" w:rsidR="00074727" w:rsidRPr="00FC6E1E" w:rsidRDefault="00074727" w:rsidP="00AE089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C6E1E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74A591" w14:textId="77777777" w:rsidR="00074727" w:rsidRPr="00FC6E1E" w:rsidRDefault="00074727" w:rsidP="00AE089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0A4D2" w14:textId="0E71A9A6" w:rsidR="00074727" w:rsidRPr="00FC6E1E" w:rsidRDefault="00074727" w:rsidP="00AE089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8B518" w14:textId="77777777" w:rsidR="00074727" w:rsidRPr="00FC6E1E" w:rsidRDefault="00074727" w:rsidP="00AE089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5C4F6F" w:rsidRPr="00AE089F" w14:paraId="40729474" w14:textId="77777777" w:rsidTr="003836CE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9A93D" w14:textId="48566B17" w:rsidR="005C4F6F" w:rsidRPr="00FC6E1E" w:rsidRDefault="005C4F6F" w:rsidP="005C4F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ΜΕΜ 1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3E45ED" w14:textId="5562E766" w:rsidR="005C4F6F" w:rsidRPr="00FC6E1E" w:rsidRDefault="005C4F6F" w:rsidP="005C4F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Αναλυτική Γεωμετρία και Μιγαδική Αριθμοί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D7ADA" w14:textId="395621DA" w:rsidR="005C4F6F" w:rsidRPr="00FC6E1E" w:rsidRDefault="005C4F6F" w:rsidP="005C4F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ECA71" w14:textId="79427C6F" w:rsidR="005C4F6F" w:rsidRPr="00FC6E1E" w:rsidRDefault="00613BA2" w:rsidP="005C4F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95BAB" w14:textId="40F0DA6C" w:rsidR="005C4F6F" w:rsidRPr="00FC6E1E" w:rsidRDefault="005C4F6F" w:rsidP="005C4F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Φουρνόδαυλος</w:t>
            </w:r>
            <w:proofErr w:type="spellEnd"/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E8A76" w14:textId="45F969B1" w:rsidR="005C4F6F" w:rsidRPr="00C917A3" w:rsidRDefault="005C4F6F" w:rsidP="005C4F6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Άδεια από Διδάσκοντα</w:t>
            </w:r>
          </w:p>
        </w:tc>
      </w:tr>
      <w:tr w:rsidR="005C4F6F" w:rsidRPr="00AE089F" w14:paraId="7213BD59" w14:textId="77777777" w:rsidTr="003836CE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BAAC4" w14:textId="77777777" w:rsidR="005C4F6F" w:rsidRPr="00FC6E1E" w:rsidRDefault="005C4F6F" w:rsidP="005C4F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C6E1E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 xml:space="preserve">ΜΕΜ 101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2D37B" w14:textId="77777777" w:rsidR="005C4F6F" w:rsidRPr="00FC6E1E" w:rsidRDefault="005C4F6F" w:rsidP="005C4F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C6E1E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 xml:space="preserve">Απειροστικός Λογισμός Ι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7EAF3" w14:textId="77777777" w:rsidR="005C4F6F" w:rsidRPr="00FC6E1E" w:rsidRDefault="005C4F6F" w:rsidP="005C4F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C6E1E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981E8" w14:textId="766F23A5" w:rsidR="005C4F6F" w:rsidRPr="00FC6E1E" w:rsidRDefault="005C4F6F" w:rsidP="005C4F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D613D" w14:textId="39DF23FA" w:rsidR="005C4F6F" w:rsidRPr="00FC6E1E" w:rsidRDefault="005C4F6F" w:rsidP="005C4F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Φραντζικινάκης</w:t>
            </w:r>
            <w:proofErr w:type="spellEnd"/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B5CCB" w14:textId="1292190D" w:rsidR="005C4F6F" w:rsidRPr="00FC6E1E" w:rsidRDefault="005C4F6F" w:rsidP="005C4F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>
              <w:rPr>
                <w:rFonts w:cstheme="minorHAnsi"/>
                <w:b/>
                <w:sz w:val="20"/>
                <w:szCs w:val="20"/>
              </w:rPr>
              <w:t>Άδεια από Διδάσκοντα</w:t>
            </w:r>
          </w:p>
        </w:tc>
      </w:tr>
      <w:tr w:rsidR="005C4F6F" w:rsidRPr="00AE089F" w14:paraId="754B801D" w14:textId="77777777" w:rsidTr="003836CE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3E4DB" w14:textId="77777777" w:rsidR="005C4F6F" w:rsidRPr="00FC6E1E" w:rsidRDefault="005C4F6F" w:rsidP="005C4F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C6E1E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 xml:space="preserve">ΜΕΜ 112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FAA8E" w14:textId="77777777" w:rsidR="005C4F6F" w:rsidRPr="00FC6E1E" w:rsidRDefault="005C4F6F" w:rsidP="005C4F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C6E1E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 xml:space="preserve">Εισαγωγή στη Γραμμική Άλγεβρα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EF34F" w14:textId="77777777" w:rsidR="005C4F6F" w:rsidRPr="00FC6E1E" w:rsidRDefault="005C4F6F" w:rsidP="005C4F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C6E1E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292AD" w14:textId="20B76DD9" w:rsidR="005C4F6F" w:rsidRPr="00FC6E1E" w:rsidRDefault="005C4F6F" w:rsidP="005C4F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902EE" w14:textId="3EA16CB4" w:rsidR="005C4F6F" w:rsidRPr="00FC6E1E" w:rsidRDefault="005C4F6F" w:rsidP="005C4F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Γαρεφαλάκης</w:t>
            </w:r>
            <w:proofErr w:type="spellEnd"/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4A99C" w14:textId="1E918160" w:rsidR="005C4F6F" w:rsidRPr="00FC6E1E" w:rsidRDefault="001C4EAA" w:rsidP="005C4F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>
              <w:rPr>
                <w:rFonts w:cstheme="minorHAnsi"/>
                <w:b/>
                <w:sz w:val="20"/>
                <w:szCs w:val="20"/>
              </w:rPr>
              <w:t>Προσφερόμενο</w:t>
            </w:r>
          </w:p>
        </w:tc>
      </w:tr>
      <w:tr w:rsidR="005C4F6F" w:rsidRPr="00AE089F" w14:paraId="6BDB72A2" w14:textId="77777777" w:rsidTr="003836CE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ECC72" w14:textId="77777777" w:rsidR="005C4F6F" w:rsidRPr="00FC6E1E" w:rsidRDefault="005C4F6F" w:rsidP="005C4F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C6E1E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 xml:space="preserve">ΜΕΜ 104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6319E" w14:textId="77777777" w:rsidR="005C4F6F" w:rsidRPr="00FC6E1E" w:rsidRDefault="005C4F6F" w:rsidP="005C4F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C6E1E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 xml:space="preserve">Γλώσσα Προγραμματισμού Ι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A4C25" w14:textId="77777777" w:rsidR="005C4F6F" w:rsidRPr="00FC6E1E" w:rsidRDefault="005C4F6F" w:rsidP="005C4F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C6E1E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5751F" w14:textId="37FDEFE1" w:rsidR="005C4F6F" w:rsidRPr="00FC6E1E" w:rsidRDefault="005C4F6F" w:rsidP="005C4F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47F59" w14:textId="209367E3" w:rsidR="005C4F6F" w:rsidRPr="005C4F6F" w:rsidRDefault="005C4F6F" w:rsidP="005C4F6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val="en-US" w:eastAsia="el-GR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Χαρμανδάρης</w:t>
            </w:r>
            <w:proofErr w:type="spellEnd"/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 /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Καλοψικάκης</w:t>
            </w:r>
            <w:proofErr w:type="spellEnd"/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0DBB" w14:textId="1FE5B73B" w:rsidR="005C4F6F" w:rsidRPr="00F5604C" w:rsidRDefault="005C4F6F" w:rsidP="005C4F6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l-GR"/>
              </w:rPr>
            </w:pPr>
            <w:r>
              <w:rPr>
                <w:rFonts w:cstheme="minorHAnsi"/>
                <w:b/>
                <w:sz w:val="20"/>
                <w:szCs w:val="20"/>
              </w:rPr>
              <w:t>10 άτομα από κάθε τμήμα</w:t>
            </w:r>
          </w:p>
        </w:tc>
      </w:tr>
      <w:tr w:rsidR="005C4F6F" w:rsidRPr="00AE089F" w14:paraId="1A5440B3" w14:textId="77777777" w:rsidTr="003836CE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9976D" w14:textId="77777777" w:rsidR="005C4F6F" w:rsidRPr="00FC6E1E" w:rsidRDefault="005C4F6F" w:rsidP="005C4F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C6E1E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 xml:space="preserve">ΜΕΜ 108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C32410" w14:textId="77777777" w:rsidR="005C4F6F" w:rsidRPr="00FC6E1E" w:rsidRDefault="005C4F6F" w:rsidP="005C4F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FC6E1E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Aπειροστικός</w:t>
            </w:r>
            <w:proofErr w:type="spellEnd"/>
            <w:r w:rsidRPr="00FC6E1E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 xml:space="preserve"> Λογισμός III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B5022" w14:textId="77777777" w:rsidR="005C4F6F" w:rsidRPr="00FC6E1E" w:rsidRDefault="005C4F6F" w:rsidP="005C4F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C6E1E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FB11E" w14:textId="23E8609C" w:rsidR="005C4F6F" w:rsidRPr="00FC6E1E" w:rsidRDefault="005C4F6F" w:rsidP="005C4F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DE56B" w14:textId="36A7F408" w:rsidR="005C4F6F" w:rsidRPr="00FC6E1E" w:rsidRDefault="005C4F6F" w:rsidP="005C4F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Τερτίκας</w:t>
            </w:r>
            <w:proofErr w:type="spellEnd"/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29C56" w14:textId="716D43D3" w:rsidR="005C4F6F" w:rsidRPr="00FC6E1E" w:rsidRDefault="005C4F6F" w:rsidP="005C4F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>
              <w:rPr>
                <w:rFonts w:cstheme="minorHAnsi"/>
                <w:b/>
                <w:sz w:val="20"/>
                <w:szCs w:val="20"/>
              </w:rPr>
              <w:t>Άδεια από Διδάσκοντα</w:t>
            </w:r>
          </w:p>
        </w:tc>
      </w:tr>
      <w:tr w:rsidR="005C4F6F" w:rsidRPr="00AE089F" w14:paraId="5E5BEBAB" w14:textId="77777777" w:rsidTr="003836CE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2C202" w14:textId="77777777" w:rsidR="005C4F6F" w:rsidRPr="00FC6E1E" w:rsidRDefault="005C4F6F" w:rsidP="005C4F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C6E1E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 xml:space="preserve">ΜΕΜ 109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199C4B" w14:textId="77777777" w:rsidR="005C4F6F" w:rsidRPr="00FC6E1E" w:rsidRDefault="005C4F6F" w:rsidP="005C4F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C6E1E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 xml:space="preserve">Φυσική I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DD3B7" w14:textId="77777777" w:rsidR="005C4F6F" w:rsidRPr="00FC6E1E" w:rsidRDefault="005C4F6F" w:rsidP="005C4F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C6E1E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3CBB5" w14:textId="24CEFA4B" w:rsidR="005C4F6F" w:rsidRPr="00FC6E1E" w:rsidRDefault="005C4F6F" w:rsidP="005C4F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01807" w14:textId="76E98544" w:rsidR="005C4F6F" w:rsidRPr="00FC6E1E" w:rsidRDefault="005C4F6F" w:rsidP="005C4F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Ροζάκης</w:t>
            </w:r>
            <w:proofErr w:type="spellEnd"/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411CD" w14:textId="07CFF795" w:rsidR="005C4F6F" w:rsidRPr="00FC6E1E" w:rsidRDefault="005C4F6F" w:rsidP="005C4F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>
              <w:rPr>
                <w:rFonts w:cstheme="minorHAnsi"/>
                <w:b/>
                <w:sz w:val="20"/>
                <w:szCs w:val="20"/>
              </w:rPr>
              <w:t>Άδεια από Διδάσκοντα</w:t>
            </w:r>
          </w:p>
        </w:tc>
      </w:tr>
      <w:tr w:rsidR="003400F4" w:rsidRPr="00AE089F" w14:paraId="722181CD" w14:textId="77777777" w:rsidTr="003836CE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CE541" w14:textId="77777777" w:rsidR="003400F4" w:rsidRPr="00FC6E1E" w:rsidRDefault="003400F4" w:rsidP="003400F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C6E1E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 xml:space="preserve">ΜΕM 211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391D4" w14:textId="77777777" w:rsidR="003400F4" w:rsidRPr="000C395D" w:rsidRDefault="003400F4" w:rsidP="003400F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</w:pPr>
            <w:proofErr w:type="spellStart"/>
            <w:r w:rsidRPr="00FC6E1E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Aνάλυση</w:t>
            </w:r>
            <w:proofErr w:type="spellEnd"/>
            <w:r w:rsidRPr="00FC6E1E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 xml:space="preserve"> I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E5A17" w14:textId="77777777" w:rsidR="003400F4" w:rsidRPr="00FC6E1E" w:rsidRDefault="003400F4" w:rsidP="003400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C6E1E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2ED36" w14:textId="3364DCDF" w:rsidR="003400F4" w:rsidRPr="00FC6E1E" w:rsidRDefault="003400F4" w:rsidP="003400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309BB" w14:textId="63A82EA1" w:rsidR="003400F4" w:rsidRPr="00FC6E1E" w:rsidRDefault="003400F4" w:rsidP="003400F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Μπραζιτίκος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2BF4B" w14:textId="394F65FE" w:rsidR="003400F4" w:rsidRPr="00FC6E1E" w:rsidRDefault="003400F4" w:rsidP="003400F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>
              <w:rPr>
                <w:rFonts w:cstheme="minorHAnsi"/>
                <w:b/>
                <w:sz w:val="20"/>
                <w:szCs w:val="20"/>
              </w:rPr>
              <w:t>Άδεια από Διδάσκοντα</w:t>
            </w:r>
          </w:p>
        </w:tc>
      </w:tr>
      <w:tr w:rsidR="00057521" w:rsidRPr="00AE089F" w14:paraId="36E4F34F" w14:textId="77777777" w:rsidTr="00B915A5">
        <w:trPr>
          <w:trHeight w:val="300"/>
          <w:jc w:val="center"/>
        </w:trPr>
        <w:tc>
          <w:tcPr>
            <w:tcW w:w="1049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3D37" w14:textId="697D8F78" w:rsidR="00057521" w:rsidRPr="00B915A5" w:rsidRDefault="00057521" w:rsidP="00B915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B915A5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ΕΠΙΛΟΓΗΣ</w:t>
            </w:r>
          </w:p>
        </w:tc>
      </w:tr>
      <w:tr w:rsidR="005C4F6F" w:rsidRPr="00AE089F" w14:paraId="1C3D8EF6" w14:textId="77777777" w:rsidTr="00A26913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731F5" w14:textId="36F4936E" w:rsidR="005C4F6F" w:rsidRDefault="005C4F6F" w:rsidP="00613BA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ΜΕΜ-2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B44C89" w14:textId="2FFD78CE" w:rsidR="005C4F6F" w:rsidRDefault="005C4F6F" w:rsidP="00613BA2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Μιγαδική Ανάλυση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8F705" w14:textId="2973E595" w:rsidR="005C4F6F" w:rsidRPr="00833BF2" w:rsidRDefault="00613BA2" w:rsidP="005C4F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833BF2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926BA" w14:textId="24755BC3" w:rsidR="005C4F6F" w:rsidRPr="00833BF2" w:rsidRDefault="00613BA2" w:rsidP="005C4F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833BF2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F71FB" w14:textId="7A78165B" w:rsidR="005C4F6F" w:rsidRDefault="005C4F6F" w:rsidP="00833BF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Κωστάκης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494CF" w14:textId="77777777" w:rsidR="005C4F6F" w:rsidRPr="00FC6E1E" w:rsidRDefault="005C4F6F" w:rsidP="005C4F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5C4F6F" w:rsidRPr="00AE089F" w14:paraId="4BB4D017" w14:textId="77777777" w:rsidTr="003836CE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6F54B" w14:textId="4DAC1D43" w:rsidR="005C4F6F" w:rsidRPr="00FC6E1E" w:rsidRDefault="005C4F6F" w:rsidP="00613B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ΜΕΜ-2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CFEB0" w14:textId="0A213FDE" w:rsidR="005C4F6F" w:rsidRPr="00FC6E1E" w:rsidRDefault="005C4F6F" w:rsidP="00613BA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Πραγματική Ανάλυση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36182" w14:textId="77777777" w:rsidR="005C4F6F" w:rsidRPr="00833BF2" w:rsidRDefault="005C4F6F" w:rsidP="005C4F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833BF2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F4BB6" w14:textId="76CB4C9E" w:rsidR="005C4F6F" w:rsidRPr="00833BF2" w:rsidRDefault="005C4F6F" w:rsidP="005C4F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833BF2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07B37" w14:textId="21834444" w:rsidR="005C4F6F" w:rsidRPr="00FC6E1E" w:rsidRDefault="005C4F6F" w:rsidP="00833B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Μήτσης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8A092" w14:textId="77777777" w:rsidR="005C4F6F" w:rsidRPr="00FC6E1E" w:rsidRDefault="005C4F6F" w:rsidP="005C4F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5C4F6F" w:rsidRPr="00AE089F" w14:paraId="29ED7382" w14:textId="77777777" w:rsidTr="003836CE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FCE08" w14:textId="4EC1E5D4" w:rsidR="005C4F6F" w:rsidRPr="00FC6E1E" w:rsidRDefault="005C4F6F" w:rsidP="00613B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ΜΕΜ-2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FF447" w14:textId="74B12D5C" w:rsidR="005C4F6F" w:rsidRPr="00FC6E1E" w:rsidRDefault="005C4F6F" w:rsidP="00613BA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Γραμμική Άλγεβρα Ι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B2CDF" w14:textId="77777777" w:rsidR="005C4F6F" w:rsidRPr="00833BF2" w:rsidRDefault="005C4F6F" w:rsidP="005C4F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833BF2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4CAC7" w14:textId="70475237" w:rsidR="005C4F6F" w:rsidRPr="00833BF2" w:rsidRDefault="005C4F6F" w:rsidP="005C4F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833BF2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54233" w14:textId="4F6F5823" w:rsidR="005C4F6F" w:rsidRPr="00FC6E1E" w:rsidRDefault="005C4F6F" w:rsidP="00833B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Τζανάκη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EDC12" w14:textId="77777777" w:rsidR="005C4F6F" w:rsidRPr="00FC6E1E" w:rsidRDefault="005C4F6F" w:rsidP="005C4F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5C4F6F" w:rsidRPr="00AE089F" w14:paraId="3D16145D" w14:textId="77777777" w:rsidTr="003836CE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51B52" w14:textId="6E5022C4" w:rsidR="005C4F6F" w:rsidRPr="00FC6E1E" w:rsidRDefault="005C4F6F" w:rsidP="00613B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ΜΕΜ-2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A5CB24" w14:textId="6546D7A1" w:rsidR="005C4F6F" w:rsidRPr="00FC6E1E" w:rsidRDefault="005C4F6F" w:rsidP="00613BA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Θεωρία Ομάδων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F0051" w14:textId="77777777" w:rsidR="005C4F6F" w:rsidRPr="00833BF2" w:rsidRDefault="005C4F6F" w:rsidP="005C4F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833BF2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5F8D6" w14:textId="7B29FBE4" w:rsidR="005C4F6F" w:rsidRPr="00833BF2" w:rsidRDefault="005C4F6F" w:rsidP="005C4F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833BF2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BEDE8" w14:textId="5D9A075F" w:rsidR="005C4F6F" w:rsidRPr="00FC6E1E" w:rsidRDefault="005C4F6F" w:rsidP="00833B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Λουκάκη</w:t>
            </w:r>
            <w:proofErr w:type="spellEnd"/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2CFAE" w14:textId="77777777" w:rsidR="005C4F6F" w:rsidRPr="00FC6E1E" w:rsidRDefault="005C4F6F" w:rsidP="005C4F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5C4F6F" w:rsidRPr="00AE089F" w14:paraId="416A27FB" w14:textId="77777777" w:rsidTr="003836CE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8DC23" w14:textId="0150AE31" w:rsidR="005C4F6F" w:rsidRPr="00FC6E1E" w:rsidRDefault="005C4F6F" w:rsidP="00613B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ΜΕΜ-23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218DD" w14:textId="56A4C8E5" w:rsidR="005C4F6F" w:rsidRPr="00FC6E1E" w:rsidRDefault="005C4F6F" w:rsidP="00613BA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Γεωμετρία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08A36" w14:textId="77777777" w:rsidR="005C4F6F" w:rsidRPr="00833BF2" w:rsidRDefault="005C4F6F" w:rsidP="005C4F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833BF2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33349" w14:textId="72D7B6A6" w:rsidR="005C4F6F" w:rsidRPr="00833BF2" w:rsidRDefault="005C4F6F" w:rsidP="005C4F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833BF2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30EBC" w14:textId="7FB6C9C4" w:rsidR="005C4F6F" w:rsidRPr="00FC6E1E" w:rsidRDefault="005C4F6F" w:rsidP="00833B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Αθανασόπουλος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325B3" w14:textId="77777777" w:rsidR="005C4F6F" w:rsidRPr="00FC6E1E" w:rsidRDefault="005C4F6F" w:rsidP="005C4F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5C4F6F" w:rsidRPr="00AE089F" w14:paraId="0920533D" w14:textId="77777777" w:rsidTr="003836CE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CADDD" w14:textId="648E652D" w:rsidR="005C4F6F" w:rsidRPr="00FC6E1E" w:rsidRDefault="005C4F6F" w:rsidP="00613B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ΜΕΜ-24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6BD6B" w14:textId="4BAA2AE2" w:rsidR="005C4F6F" w:rsidRPr="00FC6E1E" w:rsidRDefault="005C4F6F" w:rsidP="00613BA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Εφαρμοσμένη Άλγεβρα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D8C4F" w14:textId="77777777" w:rsidR="005C4F6F" w:rsidRPr="00833BF2" w:rsidRDefault="005C4F6F" w:rsidP="005C4F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833BF2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C53AD" w14:textId="58870506" w:rsidR="005C4F6F" w:rsidRPr="00833BF2" w:rsidRDefault="005C4F6F" w:rsidP="005C4F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833BF2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C95C1" w14:textId="73305F5A" w:rsidR="005C4F6F" w:rsidRPr="00FC6E1E" w:rsidRDefault="005C4F6F" w:rsidP="00833B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Συλλιγάρδος</w:t>
            </w:r>
            <w:proofErr w:type="spellEnd"/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BA7C8" w14:textId="77777777" w:rsidR="005C4F6F" w:rsidRPr="00FC6E1E" w:rsidRDefault="005C4F6F" w:rsidP="005C4F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5C4F6F" w:rsidRPr="00AE089F" w14:paraId="15C19103" w14:textId="77777777" w:rsidTr="003836CE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78446" w14:textId="4846F75D" w:rsidR="005C4F6F" w:rsidRPr="00FC6E1E" w:rsidRDefault="005C4F6F" w:rsidP="00613B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ΜΕΜ-25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A27D4" w14:textId="5A22074C" w:rsidR="005C4F6F" w:rsidRPr="00FC6E1E" w:rsidRDefault="005C4F6F" w:rsidP="00613BA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Αριθμητική Λύση Συνήθων Διαφορικών Εξισώσεων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6C4E9" w14:textId="77777777" w:rsidR="005C4F6F" w:rsidRPr="00833BF2" w:rsidRDefault="005C4F6F" w:rsidP="005C4F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833BF2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79419" w14:textId="06FABF97" w:rsidR="005C4F6F" w:rsidRPr="00833BF2" w:rsidRDefault="005C4F6F" w:rsidP="005C4F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833BF2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CF0C3" w14:textId="67432FAE" w:rsidR="005C4F6F" w:rsidRPr="00FC6E1E" w:rsidRDefault="005C4F6F" w:rsidP="00833B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Ζουράρης</w:t>
            </w:r>
            <w:proofErr w:type="spellEnd"/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69791" w14:textId="4CBEE384" w:rsidR="005C4F6F" w:rsidRPr="00FC6E1E" w:rsidRDefault="00833BF2" w:rsidP="005C4F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>
              <w:rPr>
                <w:rFonts w:cstheme="minorHAnsi"/>
                <w:b/>
                <w:sz w:val="20"/>
                <w:szCs w:val="20"/>
              </w:rPr>
              <w:t>Μόνο σε Τμήμα Φυσικής και Χημείας. Περασμένα τα ΥΠΟ +1 μάθημα γλώσσας προγραμματισμού.</w:t>
            </w:r>
          </w:p>
        </w:tc>
      </w:tr>
      <w:tr w:rsidR="005C4F6F" w:rsidRPr="00AE089F" w14:paraId="40C0802C" w14:textId="77777777" w:rsidTr="003836CE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4D2F7" w14:textId="2A1EA6F7" w:rsidR="005C4F6F" w:rsidRPr="00FC6E1E" w:rsidRDefault="005C4F6F" w:rsidP="00613B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ΜΕΜ-25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E3463" w14:textId="6F6D148E" w:rsidR="005C4F6F" w:rsidRPr="00FC6E1E" w:rsidRDefault="005C4F6F" w:rsidP="00613BA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Θεωρία Προσεγγίσεως και Εφαρμογές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C6799" w14:textId="77777777" w:rsidR="005C4F6F" w:rsidRPr="00833BF2" w:rsidRDefault="005C4F6F" w:rsidP="005C4F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833BF2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59620" w14:textId="5F04DDB0" w:rsidR="005C4F6F" w:rsidRPr="00833BF2" w:rsidRDefault="00613BA2" w:rsidP="005C4F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833BF2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F23CF" w14:textId="01B93786" w:rsidR="005C4F6F" w:rsidRPr="00FC6E1E" w:rsidRDefault="005C4F6F" w:rsidP="00833B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Κολουντζάκης</w:t>
            </w:r>
            <w:proofErr w:type="spellEnd"/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E36FF" w14:textId="77777777" w:rsidR="005C4F6F" w:rsidRPr="00FC6E1E" w:rsidRDefault="005C4F6F" w:rsidP="005C4F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5C4F6F" w:rsidRPr="00AE089F" w14:paraId="32BEB0F0" w14:textId="77777777" w:rsidTr="003836CE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1DFEB" w14:textId="79D74110" w:rsidR="005C4F6F" w:rsidRPr="00FC6E1E" w:rsidRDefault="005C4F6F" w:rsidP="00613B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ΜΕΜ-26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7FC3C" w14:textId="4BD42D44" w:rsidR="005C4F6F" w:rsidRPr="00FC6E1E" w:rsidRDefault="005C4F6F" w:rsidP="00613BA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Παραμετρική Στατιστική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456AD" w14:textId="77777777" w:rsidR="005C4F6F" w:rsidRPr="00833BF2" w:rsidRDefault="005C4F6F" w:rsidP="005C4F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833BF2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23029" w14:textId="60567867" w:rsidR="005C4F6F" w:rsidRPr="00833BF2" w:rsidRDefault="00613BA2" w:rsidP="005C4F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833BF2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DEC42" w14:textId="730C1A37" w:rsidR="005C4F6F" w:rsidRPr="00FC6E1E" w:rsidRDefault="005C4F6F" w:rsidP="00833B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Τριανταφύλλου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152B4" w14:textId="77777777" w:rsidR="005C4F6F" w:rsidRPr="00FC6E1E" w:rsidRDefault="005C4F6F" w:rsidP="005C4F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5C4F6F" w:rsidRPr="00AE089F" w14:paraId="603FC2CD" w14:textId="77777777" w:rsidTr="003836CE">
        <w:trPr>
          <w:trHeight w:val="49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6B017" w14:textId="22929D3A" w:rsidR="005C4F6F" w:rsidRPr="00FC6E1E" w:rsidRDefault="005C4F6F" w:rsidP="00613B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ΜΕΜ-27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E5872" w14:textId="27632766" w:rsidR="005C4F6F" w:rsidRPr="00FC6E1E" w:rsidRDefault="005C4F6F" w:rsidP="00613BA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Συνήθεις Διαφορικές Εξισώσεις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3CB14" w14:textId="77777777" w:rsidR="005C4F6F" w:rsidRPr="00833BF2" w:rsidRDefault="005C4F6F" w:rsidP="005C4F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833BF2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92F26" w14:textId="3F723657" w:rsidR="005C4F6F" w:rsidRPr="00833BF2" w:rsidRDefault="005C4F6F" w:rsidP="005C4F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833BF2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2AAE9" w14:textId="3F1FB5F2" w:rsidR="005C4F6F" w:rsidRPr="00FC6E1E" w:rsidRDefault="005C4F6F" w:rsidP="00833B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Τερσένοβ</w:t>
            </w:r>
            <w:proofErr w:type="spellEnd"/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E7B5F" w14:textId="77777777" w:rsidR="005C4F6F" w:rsidRPr="00FC6E1E" w:rsidRDefault="005C4F6F" w:rsidP="005C4F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5C4F6F" w:rsidRPr="00EE6EC9" w14:paraId="7A43964A" w14:textId="77777777" w:rsidTr="003836CE">
        <w:trPr>
          <w:trHeight w:val="49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2123C5" w14:textId="5ADE9E73" w:rsidR="005C4F6F" w:rsidRPr="00FC6E1E" w:rsidRDefault="005C4F6F" w:rsidP="00613B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ΜΕΜ-27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5E241" w14:textId="02696506" w:rsidR="005C4F6F" w:rsidRPr="00FC6E1E" w:rsidRDefault="005C4F6F" w:rsidP="00613BA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Μέθοδοι Εφαρμοσμένων Μαθηματικών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5BF76" w14:textId="77777777" w:rsidR="005C4F6F" w:rsidRPr="00833BF2" w:rsidRDefault="005C4F6F" w:rsidP="005C4F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833BF2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ACE6F" w14:textId="1B9B76F5" w:rsidR="005C4F6F" w:rsidRPr="00833BF2" w:rsidRDefault="005C4F6F" w:rsidP="005C4F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833BF2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F08A1" w14:textId="4BBB2DEE" w:rsidR="005C4F6F" w:rsidRPr="00FC6E1E" w:rsidRDefault="005C4F6F" w:rsidP="00833B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Πλεξουσάκης</w:t>
            </w:r>
            <w:proofErr w:type="spellEnd"/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9C8A7" w14:textId="77777777" w:rsidR="005C4F6F" w:rsidRPr="00FC6E1E" w:rsidRDefault="005C4F6F" w:rsidP="005C4F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5C4F6F" w:rsidRPr="00AE089F" w14:paraId="3DF1B7A0" w14:textId="77777777" w:rsidTr="003836CE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99D1B" w14:textId="001003E3" w:rsidR="005C4F6F" w:rsidRPr="00FC6E1E" w:rsidRDefault="005C4F6F" w:rsidP="00613B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ΜΕΜ-27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CD0FA" w14:textId="05003208" w:rsidR="005C4F6F" w:rsidRPr="00FC6E1E" w:rsidRDefault="005C4F6F" w:rsidP="00613BA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Δυναμική Μετεωρολογία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9DB30" w14:textId="5760DE54" w:rsidR="005C4F6F" w:rsidRPr="00833BF2" w:rsidRDefault="005C4F6F" w:rsidP="005C4F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833BF2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F73F9" w14:textId="362F5631" w:rsidR="005C4F6F" w:rsidRPr="00833BF2" w:rsidRDefault="005C4F6F" w:rsidP="005C4F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833BF2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AAE82" w14:textId="678B4FA3" w:rsidR="005C4F6F" w:rsidRPr="00FC6E1E" w:rsidRDefault="005C4F6F" w:rsidP="00833B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Κοσιώρης</w:t>
            </w:r>
            <w:proofErr w:type="spellEnd"/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DA7F9" w14:textId="77777777" w:rsidR="005C4F6F" w:rsidRPr="00FC6E1E" w:rsidRDefault="005C4F6F" w:rsidP="005C4F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5C4F6F" w:rsidRPr="00AE089F" w14:paraId="711D6EB6" w14:textId="77777777" w:rsidTr="003836CE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E54FD" w14:textId="5F3E5F2A" w:rsidR="005C4F6F" w:rsidRPr="00FC6E1E" w:rsidRDefault="005C4F6F" w:rsidP="00613B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ΜΕΜ-28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F7A08" w14:textId="01B4E9AF" w:rsidR="005C4F6F" w:rsidRPr="00FC6E1E" w:rsidRDefault="005C4F6F" w:rsidP="00613BA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Θεωρία Ρευστών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92BCB" w14:textId="7BD8281F" w:rsidR="005C4F6F" w:rsidRPr="00833BF2" w:rsidRDefault="005C4F6F" w:rsidP="005C4F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833BF2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7164F" w14:textId="2BCEBA35" w:rsidR="005C4F6F" w:rsidRPr="00833BF2" w:rsidRDefault="00613BA2" w:rsidP="005C4F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833BF2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1EF00" w14:textId="178714DF" w:rsidR="005C4F6F" w:rsidRPr="00FC6E1E" w:rsidRDefault="005C4F6F" w:rsidP="00833B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Ευφραιμίδης</w:t>
            </w:r>
            <w:proofErr w:type="spellEnd"/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94373" w14:textId="77777777" w:rsidR="005C4F6F" w:rsidRPr="00FC6E1E" w:rsidRDefault="005C4F6F" w:rsidP="005C4F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5C4F6F" w:rsidRPr="00AE089F" w14:paraId="19624807" w14:textId="77777777" w:rsidTr="003836CE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2D3774" w14:textId="7CCFD5A3" w:rsidR="005C4F6F" w:rsidRPr="00FC6E1E" w:rsidRDefault="005C4F6F" w:rsidP="00613B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ΜΕΜ-28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51005" w14:textId="5E0B2ACB" w:rsidR="005C4F6F" w:rsidRPr="00FC6E1E" w:rsidRDefault="005C4F6F" w:rsidP="00613BA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Θεωρία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Βελτιστοποιίησης</w:t>
            </w:r>
            <w:proofErr w:type="spellEnd"/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4501B" w14:textId="3A4D7414" w:rsidR="005C4F6F" w:rsidRPr="00833BF2" w:rsidRDefault="005C4F6F" w:rsidP="005C4F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833BF2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3D71A" w14:textId="1891F671" w:rsidR="005C4F6F" w:rsidRPr="00833BF2" w:rsidRDefault="005C4F6F" w:rsidP="005C4F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833BF2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1EFCE" w14:textId="74A82A3D" w:rsidR="005C4F6F" w:rsidRPr="00FC6E1E" w:rsidRDefault="005C4F6F" w:rsidP="00833B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Χατζηπαντελίδης</w:t>
            </w:r>
            <w:proofErr w:type="spellEnd"/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FB6BC" w14:textId="7347B1A1" w:rsidR="005C4F6F" w:rsidRPr="00FC6E1E" w:rsidRDefault="005C4F6F" w:rsidP="005C4F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5C4F6F" w:rsidRPr="00AE089F" w14:paraId="6ABC8846" w14:textId="77777777" w:rsidTr="003836CE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E02B4" w14:textId="55714287" w:rsidR="005C4F6F" w:rsidRDefault="005C4F6F" w:rsidP="00613BA2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ΜΕΜ-31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5A971F" w14:textId="525E73ED" w:rsidR="005C4F6F" w:rsidRDefault="005C4F6F" w:rsidP="00613BA2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Αγγλικά-Μαθηματική Ορολογία Ι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45108" w14:textId="328E128C" w:rsidR="005C4F6F" w:rsidRPr="00833BF2" w:rsidRDefault="005C4F6F" w:rsidP="005C4F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833BF2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598C4" w14:textId="0F6A6213" w:rsidR="005C4F6F" w:rsidRPr="00833BF2" w:rsidRDefault="005C4F6F" w:rsidP="005C4F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833BF2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27086" w14:textId="50B9AD42" w:rsidR="005C4F6F" w:rsidRDefault="005C4F6F" w:rsidP="00833BF2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Κουτράκη</w:t>
            </w:r>
            <w:proofErr w:type="spellEnd"/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E36592" w14:textId="77777777" w:rsidR="005C4F6F" w:rsidRDefault="005C4F6F" w:rsidP="005C4F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5C4F6F" w:rsidRPr="00AE089F" w14:paraId="24604C14" w14:textId="77777777" w:rsidTr="003836CE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D88C4" w14:textId="5E9151FF" w:rsidR="005C4F6F" w:rsidRDefault="005C4F6F" w:rsidP="00613BA2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ΜΕΜ-32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B499ED" w14:textId="08BDC553" w:rsidR="005C4F6F" w:rsidRDefault="005C4F6F" w:rsidP="00613BA2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Διδακτική των Μαθηματικών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1E0F5" w14:textId="24713F2F" w:rsidR="005C4F6F" w:rsidRPr="00833BF2" w:rsidRDefault="005C4F6F" w:rsidP="005C4F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833BF2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FD1E6" w14:textId="50964815" w:rsidR="005C4F6F" w:rsidRPr="00833BF2" w:rsidRDefault="00613BA2" w:rsidP="005C4F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833BF2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4358D" w14:textId="5CF016BC" w:rsidR="005C4F6F" w:rsidRDefault="005C4F6F" w:rsidP="00833BF2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Μάλη</w:t>
            </w:r>
            <w:proofErr w:type="spellEnd"/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C749A0" w14:textId="77777777" w:rsidR="005C4F6F" w:rsidRDefault="005C4F6F" w:rsidP="005C4F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5C4F6F" w:rsidRPr="00AE089F" w14:paraId="1D450817" w14:textId="77777777" w:rsidTr="003836CE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EBF5F" w14:textId="3C75EA73" w:rsidR="005C4F6F" w:rsidRDefault="005C4F6F" w:rsidP="00613BA2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ΜΕΜ-34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107D8D" w14:textId="2F8A9786" w:rsidR="005C4F6F" w:rsidRDefault="005C4F6F" w:rsidP="00613BA2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Οικονομική Θεωρία Ι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D3C20" w14:textId="4350CFE8" w:rsidR="005C4F6F" w:rsidRPr="00833BF2" w:rsidRDefault="005C4F6F" w:rsidP="005C4F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833BF2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8706A" w14:textId="41F1ACA0" w:rsidR="005C4F6F" w:rsidRPr="00833BF2" w:rsidRDefault="00613BA2" w:rsidP="005C4F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833BF2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D75B7" w14:textId="6E692959" w:rsidR="005C4F6F" w:rsidRDefault="005C4F6F" w:rsidP="00833BF2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Βέργης</w:t>
            </w:r>
            <w:proofErr w:type="spellEnd"/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09B3D6" w14:textId="77777777" w:rsidR="005C4F6F" w:rsidRDefault="005C4F6F" w:rsidP="005C4F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833BF2" w:rsidRPr="00AE089F" w14:paraId="20F4F12D" w14:textId="77777777" w:rsidTr="003836CE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59BD6" w14:textId="12195B80" w:rsidR="00833BF2" w:rsidRDefault="00833BF2" w:rsidP="00833BF2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ΜΕΜ-34</w:t>
            </w: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983E68" w14:textId="37DAA3EC" w:rsidR="00833BF2" w:rsidRDefault="00833BF2" w:rsidP="00833BF2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Επιχειρηματικότητα και Καινοτομία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ED134" w14:textId="040BFACF" w:rsidR="00833BF2" w:rsidRPr="00833BF2" w:rsidRDefault="00833BF2" w:rsidP="00833B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833BF2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CA54A" w14:textId="5AA17AB7" w:rsidR="00833BF2" w:rsidRPr="00833BF2" w:rsidRDefault="00833BF2" w:rsidP="00833B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833BF2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DC2DA" w14:textId="7FEDA78F" w:rsidR="00833BF2" w:rsidRDefault="00833BF2" w:rsidP="00833BF2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Βέργης</w:t>
            </w:r>
            <w:proofErr w:type="spellEnd"/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58FD29" w14:textId="77777777" w:rsidR="00833BF2" w:rsidRDefault="00833BF2" w:rsidP="00833B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</w:tbl>
    <w:p w14:paraId="2C5D5972" w14:textId="77777777" w:rsidR="00AE089F" w:rsidRDefault="00AE089F" w:rsidP="00ED1D95"/>
    <w:sectPr w:rsidR="00AE089F" w:rsidSect="00957344">
      <w:footerReference w:type="default" r:id="rId7"/>
      <w:pgSz w:w="11906" w:h="16838"/>
      <w:pgMar w:top="562" w:right="991" w:bottom="568" w:left="1166" w:header="706" w:footer="2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42B10" w14:textId="77777777" w:rsidR="00D9503E" w:rsidRDefault="00D9503E" w:rsidP="00787531">
      <w:pPr>
        <w:spacing w:after="0" w:line="240" w:lineRule="auto"/>
      </w:pPr>
      <w:r>
        <w:separator/>
      </w:r>
    </w:p>
  </w:endnote>
  <w:endnote w:type="continuationSeparator" w:id="0">
    <w:p w14:paraId="78856EA6" w14:textId="77777777" w:rsidR="00D9503E" w:rsidRDefault="00D9503E" w:rsidP="0078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UB-Fashion">
    <w:altName w:val="Liberation Mono"/>
    <w:charset w:val="00"/>
    <w:family w:val="auto"/>
    <w:pitch w:val="variable"/>
    <w:sig w:usb0="00000001" w:usb1="00000000" w:usb2="00000000" w:usb3="00000000" w:csb0="00000009" w:csb1="00000000"/>
  </w:font>
  <w:font w:name="ZWAdobeF">
    <w:charset w:val="A1"/>
    <w:family w:val="auto"/>
    <w:pitch w:val="variable"/>
    <w:sig w:usb0="20002A87" w:usb1="00000000" w:usb2="00000000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D1D68" w14:textId="77777777" w:rsidR="00690BE7" w:rsidRDefault="00690BE7" w:rsidP="00787531">
    <w:pPr>
      <w:pStyle w:val="Footer"/>
      <w:jc w:val="center"/>
      <w:rPr>
        <w:i/>
        <w:sz w:val="20"/>
        <w:szCs w:val="20"/>
        <w:lang w:val="en-US"/>
      </w:rPr>
    </w:pPr>
    <w:proofErr w:type="gramStart"/>
    <w:r>
      <w:rPr>
        <w:i/>
        <w:sz w:val="20"/>
        <w:szCs w:val="20"/>
        <w:lang w:val="en-US"/>
      </w:rPr>
      <w:t>http://www.math.uoc.gr</w:t>
    </w:r>
    <w:r w:rsidRPr="002852A6">
      <w:rPr>
        <w:i/>
        <w:sz w:val="20"/>
        <w:szCs w:val="20"/>
        <w:lang w:val="en-US"/>
      </w:rPr>
      <w:t xml:space="preserve">  email</w:t>
    </w:r>
    <w:proofErr w:type="gramEnd"/>
    <w:r w:rsidRPr="002852A6">
      <w:rPr>
        <w:i/>
        <w:sz w:val="20"/>
        <w:szCs w:val="20"/>
        <w:lang w:val="en-US"/>
      </w:rPr>
      <w:t xml:space="preserve"> : </w:t>
    </w:r>
    <w:r w:rsidR="009069A7">
      <w:rPr>
        <w:i/>
        <w:sz w:val="20"/>
        <w:szCs w:val="20"/>
        <w:lang w:val="en-US"/>
      </w:rPr>
      <w:t>info</w:t>
    </w:r>
    <w:r>
      <w:rPr>
        <w:i/>
        <w:sz w:val="20"/>
        <w:szCs w:val="20"/>
        <w:lang w:val="en-US"/>
      </w:rPr>
      <w:t xml:space="preserve">@math.uoc.gr </w:t>
    </w:r>
  </w:p>
  <w:p w14:paraId="43EDFAB8" w14:textId="77777777" w:rsidR="00690BE7" w:rsidRPr="00957344" w:rsidRDefault="00690BE7" w:rsidP="00957344">
    <w:pPr>
      <w:pStyle w:val="Footer"/>
      <w:jc w:val="right"/>
      <w:rPr>
        <w:i/>
        <w:sz w:val="18"/>
        <w:szCs w:val="18"/>
      </w:rPr>
    </w:pPr>
    <w:proofErr w:type="spellStart"/>
    <w:r w:rsidRPr="001D117A">
      <w:rPr>
        <w:i/>
        <w:sz w:val="18"/>
        <w:szCs w:val="18"/>
        <w:lang w:val="en-US"/>
      </w:rPr>
      <w:t>Σελίδ</w:t>
    </w:r>
    <w:proofErr w:type="spellEnd"/>
    <w:r w:rsidRPr="001D117A">
      <w:rPr>
        <w:i/>
        <w:sz w:val="18"/>
        <w:szCs w:val="18"/>
        <w:lang w:val="en-US"/>
      </w:rPr>
      <w:t xml:space="preserve">α | </w:t>
    </w:r>
    <w:r w:rsidR="00C65315" w:rsidRPr="001D117A">
      <w:rPr>
        <w:i/>
        <w:sz w:val="18"/>
        <w:szCs w:val="18"/>
        <w:lang w:val="en-US"/>
      </w:rPr>
      <w:fldChar w:fldCharType="begin"/>
    </w:r>
    <w:r w:rsidRPr="001D117A">
      <w:rPr>
        <w:i/>
        <w:sz w:val="18"/>
        <w:szCs w:val="18"/>
        <w:lang w:val="en-US"/>
      </w:rPr>
      <w:instrText xml:space="preserve"> PAGE   \* MERGEFORMAT </w:instrText>
    </w:r>
    <w:r w:rsidR="00C65315" w:rsidRPr="001D117A">
      <w:rPr>
        <w:i/>
        <w:sz w:val="18"/>
        <w:szCs w:val="18"/>
        <w:lang w:val="en-US"/>
      </w:rPr>
      <w:fldChar w:fldCharType="separate"/>
    </w:r>
    <w:r w:rsidR="009069A7">
      <w:rPr>
        <w:i/>
        <w:noProof/>
        <w:sz w:val="18"/>
        <w:szCs w:val="18"/>
        <w:lang w:val="en-US"/>
      </w:rPr>
      <w:t>1</w:t>
    </w:r>
    <w:r w:rsidR="00C65315" w:rsidRPr="001D117A">
      <w:rPr>
        <w:i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CC7AA" w14:textId="77777777" w:rsidR="00D9503E" w:rsidRDefault="00D9503E" w:rsidP="00787531">
      <w:pPr>
        <w:spacing w:after="0" w:line="240" w:lineRule="auto"/>
      </w:pPr>
      <w:r>
        <w:separator/>
      </w:r>
    </w:p>
  </w:footnote>
  <w:footnote w:type="continuationSeparator" w:id="0">
    <w:p w14:paraId="776E8375" w14:textId="77777777" w:rsidR="00D9503E" w:rsidRDefault="00D9503E" w:rsidP="007875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531"/>
    <w:rsid w:val="00004B91"/>
    <w:rsid w:val="00057521"/>
    <w:rsid w:val="00074727"/>
    <w:rsid w:val="000B26ED"/>
    <w:rsid w:val="000C395D"/>
    <w:rsid w:val="000F1BD7"/>
    <w:rsid w:val="001548B4"/>
    <w:rsid w:val="00187A37"/>
    <w:rsid w:val="00197517"/>
    <w:rsid w:val="001A7C22"/>
    <w:rsid w:val="001B0EDB"/>
    <w:rsid w:val="001C4EAA"/>
    <w:rsid w:val="001C5660"/>
    <w:rsid w:val="001F5629"/>
    <w:rsid w:val="00203CA5"/>
    <w:rsid w:val="00206296"/>
    <w:rsid w:val="00213BEC"/>
    <w:rsid w:val="0024597C"/>
    <w:rsid w:val="002A64F5"/>
    <w:rsid w:val="00300B01"/>
    <w:rsid w:val="00326331"/>
    <w:rsid w:val="003400F4"/>
    <w:rsid w:val="0035059C"/>
    <w:rsid w:val="00351CE8"/>
    <w:rsid w:val="003746B3"/>
    <w:rsid w:val="003836CE"/>
    <w:rsid w:val="003C4AB7"/>
    <w:rsid w:val="00452BB6"/>
    <w:rsid w:val="00493108"/>
    <w:rsid w:val="004D45FC"/>
    <w:rsid w:val="004E5CE2"/>
    <w:rsid w:val="00536DA0"/>
    <w:rsid w:val="00581762"/>
    <w:rsid w:val="005B06F0"/>
    <w:rsid w:val="005C4F6F"/>
    <w:rsid w:val="00613BA2"/>
    <w:rsid w:val="00631FA2"/>
    <w:rsid w:val="00647958"/>
    <w:rsid w:val="00672B83"/>
    <w:rsid w:val="00685650"/>
    <w:rsid w:val="00690BE7"/>
    <w:rsid w:val="006B38E4"/>
    <w:rsid w:val="00701D28"/>
    <w:rsid w:val="00762D23"/>
    <w:rsid w:val="00785908"/>
    <w:rsid w:val="00787531"/>
    <w:rsid w:val="007E0D82"/>
    <w:rsid w:val="007E18A6"/>
    <w:rsid w:val="00833BF2"/>
    <w:rsid w:val="00841B5F"/>
    <w:rsid w:val="00842719"/>
    <w:rsid w:val="008B4272"/>
    <w:rsid w:val="008E247D"/>
    <w:rsid w:val="008F0675"/>
    <w:rsid w:val="009069A7"/>
    <w:rsid w:val="00930950"/>
    <w:rsid w:val="00941517"/>
    <w:rsid w:val="00956948"/>
    <w:rsid w:val="00957344"/>
    <w:rsid w:val="00980F25"/>
    <w:rsid w:val="009C7EC2"/>
    <w:rsid w:val="009D7688"/>
    <w:rsid w:val="009E219C"/>
    <w:rsid w:val="00A172A3"/>
    <w:rsid w:val="00A629FC"/>
    <w:rsid w:val="00A75355"/>
    <w:rsid w:val="00A80D14"/>
    <w:rsid w:val="00AE089F"/>
    <w:rsid w:val="00AF22DE"/>
    <w:rsid w:val="00B00922"/>
    <w:rsid w:val="00B4682F"/>
    <w:rsid w:val="00B6244C"/>
    <w:rsid w:val="00B819CB"/>
    <w:rsid w:val="00B915A5"/>
    <w:rsid w:val="00B925FB"/>
    <w:rsid w:val="00BD5FB2"/>
    <w:rsid w:val="00C20447"/>
    <w:rsid w:val="00C52A2F"/>
    <w:rsid w:val="00C64B24"/>
    <w:rsid w:val="00C65315"/>
    <w:rsid w:val="00C917A3"/>
    <w:rsid w:val="00D609A0"/>
    <w:rsid w:val="00D74706"/>
    <w:rsid w:val="00D9503E"/>
    <w:rsid w:val="00D97832"/>
    <w:rsid w:val="00DC70B7"/>
    <w:rsid w:val="00DE682A"/>
    <w:rsid w:val="00E314C3"/>
    <w:rsid w:val="00E452D3"/>
    <w:rsid w:val="00EA1477"/>
    <w:rsid w:val="00EA6509"/>
    <w:rsid w:val="00EB61BA"/>
    <w:rsid w:val="00ED1D95"/>
    <w:rsid w:val="00EE36CF"/>
    <w:rsid w:val="00EE6EC9"/>
    <w:rsid w:val="00F35217"/>
    <w:rsid w:val="00F5604C"/>
    <w:rsid w:val="00F56A66"/>
    <w:rsid w:val="00F7281D"/>
    <w:rsid w:val="00FC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CFD6"/>
  <w15:docId w15:val="{98D5C297-B3DE-48B3-8D97-490D5DC28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2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875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7531"/>
  </w:style>
  <w:style w:type="paragraph" w:styleId="Footer">
    <w:name w:val="footer"/>
    <w:basedOn w:val="Normal"/>
    <w:link w:val="FooterChar"/>
    <w:uiPriority w:val="99"/>
    <w:unhideWhenUsed/>
    <w:rsid w:val="007875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531"/>
  </w:style>
  <w:style w:type="character" w:styleId="Hyperlink">
    <w:name w:val="Hyperlink"/>
    <w:basedOn w:val="DefaultParagraphFont"/>
    <w:uiPriority w:val="99"/>
    <w:unhideWhenUsed/>
    <w:rsid w:val="003263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63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4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A2F87-4C86-4351-8BC8-AC157943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276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lachaki</dc:creator>
  <cp:lastModifiedBy>Ειρήνη Βλαχάκη</cp:lastModifiedBy>
  <cp:revision>8</cp:revision>
  <cp:lastPrinted>2025-09-08T05:30:00Z</cp:lastPrinted>
  <dcterms:created xsi:type="dcterms:W3CDTF">2025-09-02T13:11:00Z</dcterms:created>
  <dcterms:modified xsi:type="dcterms:W3CDTF">2025-09-12T13:59:00Z</dcterms:modified>
</cp:coreProperties>
</file>